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кр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кр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9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16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4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Йовенко Рома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6-63-62, факс: (8352) 28-27-7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7.2025 по 1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